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C51" w:rsidRPr="00950349" w:rsidRDefault="00C24ECD" w:rsidP="00A2015A">
      <w:pPr>
        <w:pStyle w:val="Title"/>
        <w:pBdr>
          <w:bottom w:val="single" w:sz="8" w:space="0" w:color="4F81BD"/>
        </w:pBdr>
        <w:ind w:firstLine="720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bookmarkStart w:id="0" w:name="_GoBack"/>
      <w:bookmarkEnd w:id="0"/>
      <w:r>
        <w:rPr>
          <w:rStyle w:val="Emphasis"/>
          <w:rFonts w:ascii="Times New Roman" w:hAnsi="Times New Roman"/>
          <w:sz w:val="32"/>
          <w:szCs w:val="32"/>
        </w:rPr>
        <w:t xml:space="preserve">  </w:t>
      </w:r>
      <w:r w:rsidR="00800C51" w:rsidRPr="00D91C8F">
        <w:rPr>
          <w:rStyle w:val="Emphasis"/>
          <w:rFonts w:ascii="Times New Roman" w:hAnsi="Times New Roman"/>
          <w:b/>
          <w:sz w:val="32"/>
          <w:szCs w:val="32"/>
        </w:rPr>
        <w:t>201</w:t>
      </w:r>
      <w:r w:rsidR="0077634C">
        <w:rPr>
          <w:rStyle w:val="Emphasis"/>
          <w:rFonts w:ascii="Times New Roman" w:hAnsi="Times New Roman"/>
          <w:b/>
          <w:sz w:val="32"/>
          <w:szCs w:val="32"/>
        </w:rPr>
        <w:t>8</w:t>
      </w:r>
      <w:r w:rsidR="00800C51" w:rsidRPr="00D91C8F">
        <w:rPr>
          <w:rStyle w:val="Emphasis"/>
          <w:rFonts w:ascii="Times New Roman" w:hAnsi="Times New Roman"/>
          <w:b/>
          <w:sz w:val="32"/>
          <w:szCs w:val="32"/>
        </w:rPr>
        <w:t xml:space="preserve"> MG CLASS SCHEDULE</w:t>
      </w:r>
      <w:r w:rsidR="00A2015A" w:rsidRPr="00D91C8F">
        <w:rPr>
          <w:rStyle w:val="Emphasis"/>
          <w:rFonts w:ascii="Times New Roman" w:hAnsi="Times New Roman"/>
          <w:b/>
          <w:sz w:val="32"/>
          <w:szCs w:val="32"/>
        </w:rPr>
        <w:t xml:space="preserve"> </w:t>
      </w:r>
      <w:r w:rsidR="00A2015A">
        <w:rPr>
          <w:rStyle w:val="Emphasis"/>
          <w:rFonts w:ascii="Times New Roman" w:hAnsi="Times New Roman"/>
          <w:sz w:val="32"/>
          <w:szCs w:val="32"/>
        </w:rPr>
        <w:t xml:space="preserve">   </w:t>
      </w:r>
      <w:r w:rsidR="00A2015A" w:rsidRPr="00A2015A">
        <w:rPr>
          <w:rFonts w:ascii="Times New Roman" w:hAnsi="Times New Roman"/>
          <w:b/>
          <w:i/>
          <w:noProof/>
          <w:sz w:val="20"/>
          <w:szCs w:val="20"/>
          <w:u w:val="single"/>
        </w:rPr>
        <w:t xml:space="preserve"> </w:t>
      </w:r>
      <w:r w:rsidR="00A2015A" w:rsidRPr="00950349">
        <w:rPr>
          <w:rFonts w:ascii="Times New Roman" w:hAnsi="Times New Roman"/>
          <w:b/>
          <w:i/>
          <w:noProof/>
          <w:sz w:val="20"/>
          <w:szCs w:val="20"/>
          <w:u w:val="single"/>
        </w:rPr>
        <w:t>All  classes are recertification classes</w:t>
      </w: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ab/>
      </w:r>
      <w:r w:rsidR="00762024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>T</w:t>
      </w:r>
      <w:r w:rsidR="00B073E3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HURSDAY, </w:t>
      </w: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FEBRUARY </w:t>
      </w:r>
      <w:r w:rsidR="001107D1">
        <w:rPr>
          <w:rFonts w:ascii="Times New Roman" w:hAnsi="Times New Roman" w:cs="Times New Roman"/>
          <w:b/>
          <w:noProof/>
          <w:sz w:val="20"/>
          <w:szCs w:val="20"/>
          <w:u w:val="single"/>
        </w:rPr>
        <w:t>1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8:30 – 9:30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Introductions of Stu</w:t>
      </w:r>
      <w:r w:rsidR="00980CC9" w:rsidRPr="0094145E">
        <w:rPr>
          <w:rFonts w:ascii="Times New Roman" w:hAnsi="Times New Roman" w:cs="Times New Roman"/>
          <w:b/>
          <w:noProof/>
          <w:sz w:val="20"/>
          <w:szCs w:val="20"/>
        </w:rPr>
        <w:t>dents &amp; MG Board of Directors</w:t>
      </w:r>
      <w:r w:rsidR="00980CC9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980CC9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107D1">
        <w:rPr>
          <w:rFonts w:ascii="Times New Roman" w:hAnsi="Times New Roman" w:cs="Times New Roman"/>
          <w:b/>
          <w:noProof/>
          <w:sz w:val="20"/>
          <w:szCs w:val="20"/>
        </w:rPr>
        <w:t>Susan Knapp</w:t>
      </w: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 9:30 – 10:15 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Pre Test</w:t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  <w:t>Shirley Campbell</w:t>
      </w: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10:30 – 12:00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Plant Growth and Development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Walt Friis</w:t>
      </w: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12:00 – </w:t>
      </w:r>
      <w:r w:rsidR="00B06324" w:rsidRPr="0094145E">
        <w:rPr>
          <w:rFonts w:ascii="Times New Roman" w:hAnsi="Times New Roman" w:cs="Times New Roman"/>
          <w:b/>
          <w:noProof/>
          <w:sz w:val="20"/>
          <w:szCs w:val="20"/>
        </w:rPr>
        <w:t>12:45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      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Lunch</w:t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 xml:space="preserve"> provided</w:t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B073E3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107D1">
        <w:rPr>
          <w:rFonts w:ascii="Times New Roman" w:hAnsi="Times New Roman" w:cs="Times New Roman"/>
          <w:b/>
          <w:noProof/>
          <w:sz w:val="20"/>
          <w:szCs w:val="20"/>
        </w:rPr>
        <w:t>Susan Gilliland and Staff</w:t>
      </w: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1:00 – 2:30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Plant Growth and Development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Walt Friis</w:t>
      </w: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3:00 – 4:45          Propagation (at the Greenhouse)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Walt Friis</w:t>
      </w: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ab/>
        <w:t>T</w:t>
      </w:r>
      <w:r w:rsidR="00FB4CDE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UESDAY, </w:t>
      </w: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FEBRUARY </w:t>
      </w:r>
      <w:r w:rsidR="00957FF1">
        <w:rPr>
          <w:rFonts w:ascii="Times New Roman" w:hAnsi="Times New Roman" w:cs="Times New Roman"/>
          <w:b/>
          <w:noProof/>
          <w:sz w:val="20"/>
          <w:szCs w:val="20"/>
          <w:u w:val="single"/>
        </w:rPr>
        <w:t>6</w:t>
      </w: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435BB">
        <w:rPr>
          <w:rFonts w:ascii="Times New Roman" w:hAnsi="Times New Roman" w:cs="Times New Roman"/>
          <w:b/>
          <w:noProof/>
          <w:sz w:val="20"/>
          <w:szCs w:val="20"/>
        </w:rPr>
        <w:t>8:30 – 1</w:t>
      </w:r>
      <w:r w:rsidR="00143ADD" w:rsidRPr="007435BB">
        <w:rPr>
          <w:rFonts w:ascii="Times New Roman" w:hAnsi="Times New Roman" w:cs="Times New Roman"/>
          <w:b/>
          <w:noProof/>
          <w:sz w:val="20"/>
          <w:szCs w:val="20"/>
        </w:rPr>
        <w:t>2:00</w:t>
      </w:r>
      <w:r w:rsidRPr="007435BB">
        <w:rPr>
          <w:rFonts w:ascii="Times New Roman" w:hAnsi="Times New Roman" w:cs="Times New Roman"/>
          <w:b/>
          <w:noProof/>
          <w:sz w:val="20"/>
          <w:szCs w:val="20"/>
        </w:rPr>
        <w:t xml:space="preserve">        </w:t>
      </w:r>
      <w:r w:rsidR="001107D1">
        <w:rPr>
          <w:rFonts w:ascii="Times New Roman" w:hAnsi="Times New Roman" w:cs="Times New Roman"/>
          <w:b/>
          <w:noProof/>
          <w:sz w:val="20"/>
          <w:szCs w:val="20"/>
        </w:rPr>
        <w:t>Composting/Fruits, Nuts &amp; Berries/Vegetable Gardening</w:t>
      </w:r>
      <w:r w:rsidR="001107D1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107D1">
        <w:rPr>
          <w:rFonts w:ascii="Times New Roman" w:hAnsi="Times New Roman" w:cs="Times New Roman"/>
          <w:b/>
          <w:noProof/>
          <w:sz w:val="20"/>
          <w:szCs w:val="20"/>
        </w:rPr>
        <w:tab/>
        <w:t>Daniel Cunningham</w:t>
      </w:r>
      <w:r w:rsidRPr="007435BB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800C51" w:rsidRPr="0094145E" w:rsidRDefault="00143ADD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12:00 – 12.45</w:t>
      </w:r>
      <w:r w:rsidR="00800C51"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Lunch </w:t>
      </w:r>
      <w:r w:rsidR="000B5268">
        <w:rPr>
          <w:rFonts w:ascii="Times New Roman" w:hAnsi="Times New Roman" w:cs="Times New Roman"/>
          <w:b/>
          <w:noProof/>
          <w:sz w:val="20"/>
          <w:szCs w:val="20"/>
        </w:rPr>
        <w:t>provided</w:t>
      </w:r>
    </w:p>
    <w:p w:rsidR="00272DA3" w:rsidRPr="0094145E" w:rsidRDefault="00143ADD" w:rsidP="000B526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1:00 – 4:30</w:t>
      </w:r>
      <w:r w:rsidR="000B5268">
        <w:rPr>
          <w:rFonts w:ascii="Times New Roman" w:hAnsi="Times New Roman" w:cs="Times New Roman"/>
          <w:b/>
          <w:noProof/>
          <w:sz w:val="20"/>
          <w:szCs w:val="20"/>
        </w:rPr>
        <w:t>+</w:t>
      </w:r>
      <w:r w:rsidR="000B5268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107D1">
        <w:rPr>
          <w:rFonts w:ascii="Times New Roman" w:hAnsi="Times New Roman" w:cs="Times New Roman"/>
          <w:b/>
          <w:noProof/>
          <w:sz w:val="20"/>
          <w:szCs w:val="20"/>
        </w:rPr>
        <w:t>Composting/Fruits, Nuts &amp; Berries/Vegetable Gardening</w:t>
      </w:r>
      <w:r w:rsidR="00812AA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812AA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F43083" w:rsidRPr="0094145E" w:rsidRDefault="00F43083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800C51" w:rsidRPr="0094145E" w:rsidRDefault="00800C51" w:rsidP="002C44F8">
      <w:pPr>
        <w:spacing w:after="0"/>
        <w:jc w:val="both"/>
        <w:rPr>
          <w:rFonts w:ascii="Times New Roman" w:hAnsi="Times New Roman" w:cs="Times New Roman"/>
          <w:b/>
          <w:iCs w:val="0"/>
          <w:sz w:val="20"/>
          <w:szCs w:val="20"/>
          <w:u w:val="single"/>
        </w:rPr>
      </w:pPr>
      <w:r w:rsidRPr="0094145E">
        <w:rPr>
          <w:rFonts w:ascii="Times New Roman" w:hAnsi="Times New Roman" w:cs="Times New Roman"/>
          <w:b/>
          <w:iCs w:val="0"/>
          <w:sz w:val="20"/>
          <w:szCs w:val="20"/>
          <w:u w:val="single"/>
        </w:rPr>
        <w:tab/>
        <w:t>T</w:t>
      </w:r>
      <w:r w:rsidR="00FB4CDE" w:rsidRPr="0094145E">
        <w:rPr>
          <w:rFonts w:ascii="Times New Roman" w:hAnsi="Times New Roman" w:cs="Times New Roman"/>
          <w:b/>
          <w:iCs w:val="0"/>
          <w:sz w:val="20"/>
          <w:szCs w:val="20"/>
          <w:u w:val="single"/>
        </w:rPr>
        <w:t xml:space="preserve">HURSDAY, </w:t>
      </w:r>
      <w:r w:rsidRPr="0094145E">
        <w:rPr>
          <w:rFonts w:ascii="Times New Roman" w:hAnsi="Times New Roman" w:cs="Times New Roman"/>
          <w:b/>
          <w:iCs w:val="0"/>
          <w:sz w:val="20"/>
          <w:szCs w:val="20"/>
          <w:u w:val="single"/>
        </w:rPr>
        <w:t>FEBRUARY</w:t>
      </w:r>
      <w:r w:rsidR="002439E9">
        <w:rPr>
          <w:rFonts w:ascii="Times New Roman" w:hAnsi="Times New Roman" w:cs="Times New Roman"/>
          <w:b/>
          <w:iCs w:val="0"/>
          <w:sz w:val="20"/>
          <w:szCs w:val="20"/>
          <w:u w:val="single"/>
        </w:rPr>
        <w:t xml:space="preserve"> 8</w:t>
      </w:r>
    </w:p>
    <w:p w:rsidR="00F43083" w:rsidRPr="0094145E" w:rsidRDefault="00800C51" w:rsidP="002C44F8">
      <w:pPr>
        <w:spacing w:after="0"/>
        <w:jc w:val="both"/>
        <w:rPr>
          <w:rFonts w:ascii="Times New Roman" w:hAnsi="Times New Roman" w:cs="Times New Roman"/>
          <w:b/>
          <w:bCs w:val="0"/>
          <w:iCs w:val="0"/>
          <w:sz w:val="20"/>
          <w:szCs w:val="20"/>
        </w:rPr>
      </w:pPr>
      <w:r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>8:30 –</w:t>
      </w:r>
      <w:r w:rsidR="002439E9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>12:00</w:t>
      </w:r>
      <w:r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F43083"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>Entomology</w:t>
      </w:r>
      <w:r w:rsidR="00F43083"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F43083"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F43083"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F43083"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F43083"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F43083"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F43083"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  <w:t>Mike Merchant</w:t>
      </w:r>
    </w:p>
    <w:p w:rsidR="00800C51" w:rsidRPr="0094145E" w:rsidRDefault="00F43083" w:rsidP="002C44F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>12:00 – 12:45</w:t>
      </w:r>
      <w:r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E37BB3"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>Lunch</w:t>
      </w:r>
      <w:r w:rsidR="000B5268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 xml:space="preserve"> provided</w:t>
      </w:r>
      <w:r w:rsidR="00800C51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F43083" w:rsidRDefault="00F43083" w:rsidP="00F43083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1:00 </w:t>
      </w:r>
      <w:r w:rsidRPr="00F93124">
        <w:rPr>
          <w:rFonts w:ascii="Times New Roman" w:hAnsi="Times New Roman" w:cs="Times New Roman"/>
          <w:b/>
          <w:noProof/>
          <w:sz w:val="20"/>
          <w:szCs w:val="20"/>
        </w:rPr>
        <w:t xml:space="preserve">– </w:t>
      </w:r>
      <w:r w:rsidR="002439E9" w:rsidRPr="00F93124">
        <w:rPr>
          <w:rFonts w:ascii="Times New Roman" w:hAnsi="Times New Roman" w:cs="Times New Roman"/>
          <w:b/>
          <w:noProof/>
          <w:sz w:val="20"/>
          <w:szCs w:val="20"/>
        </w:rPr>
        <w:t>3:15</w:t>
      </w:r>
      <w:r w:rsidR="002439E9">
        <w:rPr>
          <w:rFonts w:ascii="Times New Roman" w:hAnsi="Times New Roman" w:cs="Times New Roman"/>
          <w:b/>
          <w:noProof/>
          <w:sz w:val="20"/>
          <w:szCs w:val="20"/>
        </w:rPr>
        <w:t xml:space="preserve">  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        Entomology (cont.)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Mike Merchant</w:t>
      </w:r>
    </w:p>
    <w:p w:rsidR="002439E9" w:rsidRPr="0094145E" w:rsidRDefault="002439E9" w:rsidP="00F43083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3:30 – 4:30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  <w:t>Pesticide Safety and Label Comprehension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  <w:t>Mark Arnold</w:t>
      </w:r>
    </w:p>
    <w:p w:rsidR="00F43083" w:rsidRPr="0094145E" w:rsidRDefault="00F43083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ab/>
        <w:t>T</w:t>
      </w:r>
      <w:r w:rsidR="00FB4CDE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UESDAY, </w:t>
      </w: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>FEBRUARY 1</w:t>
      </w:r>
      <w:r w:rsidR="002439E9">
        <w:rPr>
          <w:rFonts w:ascii="Times New Roman" w:hAnsi="Times New Roman" w:cs="Times New Roman"/>
          <w:b/>
          <w:noProof/>
          <w:sz w:val="20"/>
          <w:szCs w:val="20"/>
          <w:u w:val="single"/>
        </w:rPr>
        <w:t>3</w:t>
      </w:r>
      <w:r w:rsidR="00BA399B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– MONTHLY MEETING </w:t>
      </w:r>
    </w:p>
    <w:p w:rsidR="0026302C" w:rsidRDefault="001838F0" w:rsidP="001838F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DD3665">
        <w:rPr>
          <w:rFonts w:ascii="Times New Roman" w:hAnsi="Times New Roman" w:cs="Times New Roman"/>
          <w:b/>
          <w:noProof/>
          <w:sz w:val="20"/>
          <w:szCs w:val="20"/>
        </w:rPr>
        <w:t>8:30 –</w:t>
      </w:r>
      <w:r w:rsidR="00465F04" w:rsidRPr="00DD3665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DD3665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2439E9">
        <w:rPr>
          <w:rFonts w:ascii="Times New Roman" w:hAnsi="Times New Roman" w:cs="Times New Roman"/>
          <w:b/>
          <w:noProof/>
          <w:sz w:val="20"/>
          <w:szCs w:val="20"/>
        </w:rPr>
        <w:t>12:00</w:t>
      </w:r>
      <w:r w:rsidR="00BA3704" w:rsidRPr="00DD366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2439E9">
        <w:rPr>
          <w:rFonts w:ascii="Times New Roman" w:hAnsi="Times New Roman" w:cs="Times New Roman"/>
          <w:b/>
          <w:noProof/>
          <w:sz w:val="20"/>
          <w:szCs w:val="20"/>
        </w:rPr>
        <w:t>Irrigation and Rainwater Harvesting</w:t>
      </w:r>
      <w:r w:rsidR="0096371A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96371A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2439E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2439E9">
        <w:rPr>
          <w:rFonts w:ascii="Times New Roman" w:hAnsi="Times New Roman" w:cs="Times New Roman"/>
          <w:b/>
          <w:noProof/>
          <w:sz w:val="20"/>
          <w:szCs w:val="20"/>
        </w:rPr>
        <w:tab/>
        <w:t>Patrick Dickinson</w:t>
      </w:r>
    </w:p>
    <w:p w:rsidR="0026302C" w:rsidRDefault="0026302C" w:rsidP="0026302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A2015A">
        <w:rPr>
          <w:rFonts w:ascii="Times New Roman" w:hAnsi="Times New Roman" w:cs="Times New Roman"/>
          <w:b/>
          <w:noProof/>
          <w:sz w:val="20"/>
          <w:szCs w:val="20"/>
        </w:rPr>
        <w:t>2:</w:t>
      </w:r>
      <w:r w:rsidR="00E62460">
        <w:rPr>
          <w:rFonts w:ascii="Times New Roman" w:hAnsi="Times New Roman" w:cs="Times New Roman"/>
          <w:b/>
          <w:noProof/>
          <w:sz w:val="20"/>
          <w:szCs w:val="20"/>
        </w:rPr>
        <w:t>00</w:t>
      </w:r>
      <w:r w:rsidR="004F266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A2015A">
        <w:rPr>
          <w:rFonts w:ascii="Times New Roman" w:hAnsi="Times New Roman" w:cs="Times New Roman"/>
          <w:b/>
          <w:noProof/>
          <w:sz w:val="20"/>
          <w:szCs w:val="20"/>
        </w:rPr>
        <w:t xml:space="preserve"> – 1:00</w:t>
      </w:r>
      <w:r w:rsidR="001838F0"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Lunch</w:t>
      </w:r>
      <w:r w:rsidR="00143ADD"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143ADD" w:rsidRPr="007435BB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(provided </w:t>
      </w:r>
      <w:r w:rsidR="00EE55E5" w:rsidRPr="007435BB">
        <w:rPr>
          <w:rFonts w:ascii="Times New Roman" w:hAnsi="Times New Roman" w:cs="Times New Roman"/>
          <w:b/>
          <w:noProof/>
          <w:sz w:val="20"/>
          <w:szCs w:val="20"/>
          <w:u w:val="single"/>
        </w:rPr>
        <w:t>by</w:t>
      </w:r>
      <w:r w:rsidR="00143ADD" w:rsidRPr="007435BB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all master gardeners</w:t>
      </w:r>
      <w:r w:rsidR="0020635B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-  Mix &amp; Mingle</w:t>
      </w:r>
    </w:p>
    <w:p w:rsidR="00800C51" w:rsidRPr="0094145E" w:rsidRDefault="00465F04" w:rsidP="0026302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1:00 – 4:30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26302C">
        <w:rPr>
          <w:rFonts w:ascii="Times New Roman" w:hAnsi="Times New Roman" w:cs="Times New Roman"/>
          <w:b/>
          <w:noProof/>
          <w:sz w:val="20"/>
          <w:szCs w:val="20"/>
        </w:rPr>
        <w:t>Irrigation and Rainwater Harvesting (cont.)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272DA3" w:rsidRPr="0094145E" w:rsidRDefault="00272DA3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ab/>
        <w:t>T</w:t>
      </w:r>
      <w:r w:rsidR="00FB4CDE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>HURSDAY, F</w:t>
      </w: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EBRUARY </w:t>
      </w:r>
      <w:r w:rsidR="00FB4CDE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>1</w:t>
      </w:r>
      <w:r w:rsidR="0026302C">
        <w:rPr>
          <w:rFonts w:ascii="Times New Roman" w:hAnsi="Times New Roman" w:cs="Times New Roman"/>
          <w:b/>
          <w:noProof/>
          <w:sz w:val="20"/>
          <w:szCs w:val="20"/>
          <w:u w:val="single"/>
        </w:rPr>
        <w:t>5</w:t>
      </w:r>
    </w:p>
    <w:p w:rsidR="009C2265" w:rsidRDefault="000B5268" w:rsidP="009C2265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D91C8F">
        <w:rPr>
          <w:rFonts w:ascii="Times New Roman" w:hAnsi="Times New Roman" w:cs="Times New Roman"/>
          <w:b/>
          <w:noProof/>
          <w:sz w:val="20"/>
          <w:szCs w:val="20"/>
        </w:rPr>
        <w:t xml:space="preserve">8:30 </w:t>
      </w:r>
      <w:r w:rsidR="00C3483F" w:rsidRPr="00D91C8F">
        <w:rPr>
          <w:rFonts w:ascii="Times New Roman" w:hAnsi="Times New Roman" w:cs="Times New Roman"/>
          <w:b/>
          <w:noProof/>
          <w:sz w:val="20"/>
          <w:szCs w:val="20"/>
        </w:rPr>
        <w:t>–</w:t>
      </w:r>
      <w:r w:rsidRPr="00D91C8F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26302C">
        <w:rPr>
          <w:rFonts w:ascii="Times New Roman" w:hAnsi="Times New Roman" w:cs="Times New Roman"/>
          <w:b/>
          <w:noProof/>
          <w:sz w:val="20"/>
          <w:szCs w:val="20"/>
        </w:rPr>
        <w:t>12:00</w:t>
      </w:r>
      <w:r w:rsidR="0026302C">
        <w:rPr>
          <w:rFonts w:ascii="Times New Roman" w:hAnsi="Times New Roman" w:cs="Times New Roman"/>
          <w:b/>
          <w:noProof/>
          <w:sz w:val="20"/>
          <w:szCs w:val="20"/>
        </w:rPr>
        <w:tab/>
        <w:t>Plant  Pathology &amp; Diagnostic Testing</w:t>
      </w:r>
      <w:r w:rsidR="0026302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26302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26302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26302C">
        <w:rPr>
          <w:rFonts w:ascii="Times New Roman" w:hAnsi="Times New Roman" w:cs="Times New Roman"/>
          <w:b/>
          <w:noProof/>
          <w:sz w:val="20"/>
          <w:szCs w:val="20"/>
        </w:rPr>
        <w:tab/>
        <w:t>Dr. Kevin Ong</w:t>
      </w:r>
      <w:r w:rsidR="009C2265" w:rsidRPr="00D91C8F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800C51" w:rsidRPr="0094145E" w:rsidRDefault="000B5268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2:00</w:t>
      </w:r>
      <w:r w:rsidR="00800C51"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 – </w:t>
      </w:r>
      <w:r w:rsidR="00F43083" w:rsidRPr="0094145E">
        <w:rPr>
          <w:rFonts w:ascii="Times New Roman" w:hAnsi="Times New Roman" w:cs="Times New Roman"/>
          <w:b/>
          <w:noProof/>
          <w:sz w:val="20"/>
          <w:szCs w:val="20"/>
        </w:rPr>
        <w:t>12:45</w:t>
      </w:r>
      <w:r w:rsidR="00800C51"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Lunch 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provided</w:t>
      </w:r>
    </w:p>
    <w:p w:rsidR="00272DA3" w:rsidRDefault="009667A2" w:rsidP="0026302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12:45 – </w:t>
      </w:r>
      <w:r w:rsidR="0026302C">
        <w:rPr>
          <w:rFonts w:ascii="Times New Roman" w:hAnsi="Times New Roman" w:cs="Times New Roman"/>
          <w:b/>
          <w:noProof/>
          <w:sz w:val="20"/>
          <w:szCs w:val="20"/>
        </w:rPr>
        <w:t>4:30</w:t>
      </w:r>
      <w:r w:rsidR="0026302C">
        <w:rPr>
          <w:rFonts w:ascii="Times New Roman" w:hAnsi="Times New Roman" w:cs="Times New Roman"/>
          <w:b/>
          <w:noProof/>
          <w:sz w:val="20"/>
          <w:szCs w:val="20"/>
        </w:rPr>
        <w:tab/>
        <w:t>Plant Pathology &amp; Diagnostic Testing (cont.)</w:t>
      </w:r>
      <w:r w:rsidR="007435BB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435BB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435BB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31A37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31A37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31A37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31A37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31A37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B30023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0B5268" w:rsidRPr="0094145E" w:rsidRDefault="000B5268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ab/>
        <w:t>T</w:t>
      </w:r>
      <w:r w:rsidR="00FB4CDE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>UESDAY.</w:t>
      </w: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FEBRUARY </w:t>
      </w:r>
      <w:r w:rsidR="00FB4CDE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>2</w:t>
      </w:r>
      <w:r w:rsidR="0026302C">
        <w:rPr>
          <w:rFonts w:ascii="Times New Roman" w:hAnsi="Times New Roman" w:cs="Times New Roman"/>
          <w:b/>
          <w:noProof/>
          <w:sz w:val="20"/>
          <w:szCs w:val="20"/>
          <w:u w:val="single"/>
        </w:rPr>
        <w:t>0</w:t>
      </w:r>
    </w:p>
    <w:p w:rsidR="0026302C" w:rsidRDefault="001838F0" w:rsidP="0026302C">
      <w:pPr>
        <w:spacing w:after="0"/>
        <w:jc w:val="both"/>
        <w:rPr>
          <w:rFonts w:ascii="Times New Roman" w:hAnsi="Times New Roman" w:cs="Times New Roman"/>
          <w:b/>
          <w:bCs w:val="0"/>
          <w:iCs w:val="0"/>
          <w:sz w:val="20"/>
          <w:szCs w:val="20"/>
        </w:rPr>
      </w:pPr>
      <w:r w:rsidRPr="0094145E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 xml:space="preserve">8:30 – </w:t>
      </w:r>
      <w:r w:rsidR="0026302C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 xml:space="preserve">9:15 </w:t>
      </w:r>
      <w:r w:rsidR="0026302C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  <w:t>Roses</w:t>
      </w:r>
      <w:r w:rsidR="0096371A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96371A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96371A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96371A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96371A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96371A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96371A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96371A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  <w:t xml:space="preserve">Pat </w:t>
      </w:r>
      <w:proofErr w:type="spellStart"/>
      <w:r w:rsidR="0096371A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>Cheshier</w:t>
      </w:r>
      <w:proofErr w:type="spellEnd"/>
    </w:p>
    <w:p w:rsidR="001838F0" w:rsidRPr="0094145E" w:rsidRDefault="0026302C" w:rsidP="0026302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bCs w:val="0"/>
          <w:iCs w:val="0"/>
          <w:sz w:val="20"/>
          <w:szCs w:val="20"/>
        </w:rPr>
        <w:t>9:15 – 12:00</w:t>
      </w:r>
      <w:r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  <w:t>Lawn &amp; Landscape Maintenance</w:t>
      </w:r>
      <w:r w:rsidR="00D60BD9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 xml:space="preserve">/Trees   </w:t>
      </w:r>
      <w:r w:rsidR="00F93124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  <w:t xml:space="preserve">             </w:t>
      </w:r>
      <w:r w:rsidR="00D60BD9">
        <w:rPr>
          <w:rFonts w:ascii="Times New Roman" w:hAnsi="Times New Roman" w:cs="Times New Roman"/>
          <w:b/>
          <w:bCs w:val="0"/>
          <w:iCs w:val="0"/>
          <w:sz w:val="20"/>
          <w:szCs w:val="20"/>
        </w:rPr>
        <w:t xml:space="preserve"> Patrick Dickinson</w:t>
      </w:r>
      <w:r>
        <w:rPr>
          <w:rFonts w:ascii="Times New Roman" w:hAnsi="Times New Roman" w:cs="Times New Roman"/>
          <w:b/>
          <w:bCs w:val="0"/>
          <w:iCs w:val="0"/>
          <w:sz w:val="20"/>
          <w:szCs w:val="20"/>
        </w:rPr>
        <w:tab/>
      </w:r>
    </w:p>
    <w:p w:rsidR="00BA3704" w:rsidRDefault="001838F0" w:rsidP="001838F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12:00 – </w:t>
      </w:r>
      <w:r w:rsidR="00B06324" w:rsidRPr="0094145E">
        <w:rPr>
          <w:rFonts w:ascii="Times New Roman" w:hAnsi="Times New Roman" w:cs="Times New Roman"/>
          <w:b/>
          <w:noProof/>
          <w:sz w:val="20"/>
          <w:szCs w:val="20"/>
        </w:rPr>
        <w:t>12:45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Lunch</w:t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 xml:space="preserve"> provided</w:t>
      </w:r>
      <w:r w:rsidR="00BA370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BA370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BA3704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1838F0" w:rsidRDefault="001838F0" w:rsidP="001838F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1:00 – 4:</w:t>
      </w:r>
      <w:r w:rsidR="00BA3704">
        <w:rPr>
          <w:rFonts w:ascii="Times New Roman" w:hAnsi="Times New Roman" w:cs="Times New Roman"/>
          <w:b/>
          <w:noProof/>
          <w:sz w:val="20"/>
          <w:szCs w:val="20"/>
        </w:rPr>
        <w:t>30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>Native &amp; Adapted Plants/Trees</w:t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  <w:t>Daniel Cunningham</w:t>
      </w:r>
    </w:p>
    <w:p w:rsidR="001838F0" w:rsidRPr="0094145E" w:rsidRDefault="001838F0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800C51" w:rsidRPr="0094145E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ab/>
        <w:t>T</w:t>
      </w:r>
      <w:r w:rsidR="00FB4CDE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HURSDAY, </w:t>
      </w: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>FEBRUARY 2</w:t>
      </w:r>
      <w:r w:rsidR="00957FF1">
        <w:rPr>
          <w:rFonts w:ascii="Times New Roman" w:hAnsi="Times New Roman" w:cs="Times New Roman"/>
          <w:b/>
          <w:noProof/>
          <w:sz w:val="20"/>
          <w:szCs w:val="20"/>
          <w:u w:val="single"/>
        </w:rPr>
        <w:t>2</w:t>
      </w:r>
    </w:p>
    <w:p w:rsidR="00AE18CE" w:rsidRDefault="00272DA3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DD3665">
        <w:rPr>
          <w:rFonts w:ascii="Times New Roman" w:hAnsi="Times New Roman" w:cs="Times New Roman"/>
          <w:b/>
          <w:noProof/>
          <w:sz w:val="20"/>
          <w:szCs w:val="20"/>
        </w:rPr>
        <w:t xml:space="preserve">8:30 – </w:t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>10:30</w:t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ab/>
        <w:t>Herbs</w:t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D60BD9">
        <w:rPr>
          <w:rFonts w:ascii="Times New Roman" w:hAnsi="Times New Roman" w:cs="Times New Roman"/>
          <w:b/>
          <w:noProof/>
          <w:sz w:val="20"/>
          <w:szCs w:val="20"/>
        </w:rPr>
        <w:tab/>
        <w:t>Arlene Hamilton</w:t>
      </w:r>
      <w:r w:rsidR="00666B3A" w:rsidRPr="00DD3665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4A25DE" w:rsidRPr="0094145E" w:rsidRDefault="00D60BD9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0:45 – 12:00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  <w:t>Soils &amp; Plant Nutrients</w:t>
      </w:r>
      <w:r w:rsidR="00800C51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F93124">
        <w:rPr>
          <w:rFonts w:ascii="Times New Roman" w:hAnsi="Times New Roman" w:cs="Times New Roman"/>
          <w:b/>
          <w:noProof/>
          <w:sz w:val="20"/>
          <w:szCs w:val="20"/>
        </w:rPr>
        <w:tab/>
        <w:t>Monty Gearner</w:t>
      </w:r>
    </w:p>
    <w:p w:rsidR="00800C51" w:rsidRDefault="004A25DE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12:00 –12:45</w:t>
      </w:r>
      <w:r w:rsidR="00800C51"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Lunch</w:t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 xml:space="preserve"> provided</w:t>
      </w:r>
    </w:p>
    <w:p w:rsidR="00E37BB3" w:rsidRDefault="004F2668" w:rsidP="004F266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12:45 </w:t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>–</w:t>
      </w:r>
      <w:r w:rsidR="00800C51" w:rsidRPr="00DD3665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>2:00</w:t>
      </w:r>
      <w:r w:rsidR="00800C51" w:rsidRPr="00DD366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>Soils &amp; Plant Nutrients (cont.)</w:t>
      </w:r>
    </w:p>
    <w:p w:rsidR="0077634C" w:rsidRPr="0094145E" w:rsidRDefault="0077634C" w:rsidP="004F266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2:15 – 4:15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  <w:t>Annuals and Perennials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  <w:t>Shirley Campbell</w:t>
      </w:r>
    </w:p>
    <w:p w:rsidR="00800C51" w:rsidRPr="0094145E" w:rsidRDefault="00800C51" w:rsidP="002C44F8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800C51" w:rsidRPr="0094145E" w:rsidRDefault="00800C51" w:rsidP="002C44F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ab/>
        <w:t>T</w:t>
      </w:r>
      <w:r w:rsidR="00465F04"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UESDAY, </w:t>
      </w:r>
      <w:r w:rsidRPr="0094145E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FEBRUARY </w:t>
      </w:r>
      <w:r w:rsidR="0077634C">
        <w:rPr>
          <w:rFonts w:ascii="Times New Roman" w:hAnsi="Times New Roman" w:cs="Times New Roman"/>
          <w:b/>
          <w:noProof/>
          <w:sz w:val="20"/>
          <w:szCs w:val="20"/>
          <w:u w:val="single"/>
        </w:rPr>
        <w:t>27</w:t>
      </w:r>
    </w:p>
    <w:p w:rsidR="0077634C" w:rsidRDefault="00800C51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8:30 – </w:t>
      </w:r>
      <w:r w:rsidR="006F5DA9" w:rsidRPr="0094145E">
        <w:rPr>
          <w:rFonts w:ascii="Times New Roman" w:hAnsi="Times New Roman" w:cs="Times New Roman"/>
          <w:b/>
          <w:noProof/>
          <w:sz w:val="20"/>
          <w:szCs w:val="20"/>
        </w:rPr>
        <w:t>9:30</w:t>
      </w:r>
      <w:r w:rsidR="006F5DA9"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>Tree Pruning</w:t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ab/>
        <w:t>Mike Sills</w:t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8D37DE" w:rsidRPr="0094145E" w:rsidRDefault="006F5DA9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>9:30 – 11:30</w:t>
      </w:r>
      <w:r w:rsidR="00800C51"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Post test and review</w:t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77634C">
        <w:rPr>
          <w:rFonts w:ascii="Times New Roman" w:hAnsi="Times New Roman" w:cs="Times New Roman"/>
          <w:b/>
          <w:noProof/>
          <w:sz w:val="20"/>
          <w:szCs w:val="20"/>
        </w:rPr>
        <w:t>Mark Arnold</w:t>
      </w:r>
    </w:p>
    <w:p w:rsidR="0076123F" w:rsidRDefault="008D37DE" w:rsidP="00525E6C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94145E">
        <w:rPr>
          <w:rFonts w:ascii="Times New Roman" w:hAnsi="Times New Roman" w:cs="Times New Roman"/>
          <w:b/>
          <w:noProof/>
          <w:sz w:val="20"/>
          <w:szCs w:val="20"/>
        </w:rPr>
        <w:t xml:space="preserve">11:30 </w:t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4145E">
        <w:rPr>
          <w:rFonts w:ascii="Times New Roman" w:hAnsi="Times New Roman" w:cs="Times New Roman"/>
          <w:b/>
          <w:noProof/>
          <w:sz w:val="20"/>
          <w:szCs w:val="20"/>
        </w:rPr>
        <w:tab/>
        <w:t>Early lunch</w:t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 xml:space="preserve"> pro</w:t>
      </w:r>
      <w:r w:rsidR="004C33B7">
        <w:rPr>
          <w:rFonts w:ascii="Times New Roman" w:hAnsi="Times New Roman" w:cs="Times New Roman"/>
          <w:b/>
          <w:noProof/>
          <w:sz w:val="20"/>
          <w:szCs w:val="20"/>
        </w:rPr>
        <w:t>vi</w:t>
      </w:r>
      <w:r w:rsidR="0076123F">
        <w:rPr>
          <w:rFonts w:ascii="Times New Roman" w:hAnsi="Times New Roman" w:cs="Times New Roman"/>
          <w:b/>
          <w:noProof/>
          <w:sz w:val="20"/>
          <w:szCs w:val="20"/>
        </w:rPr>
        <w:t>ded</w:t>
      </w:r>
    </w:p>
    <w:p w:rsidR="00800C51" w:rsidRDefault="0076123F" w:rsidP="00525E6C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12AA9">
        <w:rPr>
          <w:rFonts w:ascii="Times New Roman" w:hAnsi="Times New Roman" w:cs="Times New Roman"/>
          <w:b/>
          <w:noProof/>
          <w:sz w:val="20"/>
          <w:szCs w:val="20"/>
        </w:rPr>
        <w:t>A</w:t>
      </w:r>
      <w:r w:rsidR="001E04EC">
        <w:rPr>
          <w:rFonts w:ascii="Times New Roman" w:hAnsi="Times New Roman" w:cs="Times New Roman"/>
          <w:b/>
          <w:noProof/>
          <w:sz w:val="20"/>
          <w:szCs w:val="20"/>
        </w:rPr>
        <w:t xml:space="preserve">fternoon          </w:t>
      </w:r>
      <w:r w:rsidR="008D37DE" w:rsidRPr="00812AA9">
        <w:rPr>
          <w:rFonts w:ascii="Times New Roman" w:hAnsi="Times New Roman" w:cs="Times New Roman"/>
          <w:b/>
          <w:noProof/>
          <w:sz w:val="20"/>
          <w:szCs w:val="20"/>
        </w:rPr>
        <w:t xml:space="preserve"> Tour of projects and Farmers Market</w:t>
      </w:r>
      <w:r w:rsidR="001E04E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E04E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1E04EC"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     </w:t>
      </w:r>
      <w:r w:rsidR="001E04EC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8D37DE" w:rsidRPr="00812AA9">
        <w:rPr>
          <w:rFonts w:ascii="Times New Roman" w:hAnsi="Times New Roman" w:cs="Times New Roman"/>
          <w:b/>
          <w:noProof/>
          <w:sz w:val="20"/>
          <w:szCs w:val="20"/>
        </w:rPr>
        <w:t xml:space="preserve"> Chairs and Co-chairs</w:t>
      </w:r>
      <w:r w:rsidR="008D37DE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800C51" w:rsidRPr="002021B7">
        <w:rPr>
          <w:rFonts w:ascii="Times New Roman" w:hAnsi="Times New Roman" w:cs="Times New Roman"/>
          <w:noProof/>
          <w:sz w:val="20"/>
          <w:szCs w:val="20"/>
        </w:rPr>
        <w:tab/>
        <w:t xml:space="preserve"> </w:t>
      </w:r>
    </w:p>
    <w:p w:rsidR="00800C51" w:rsidRPr="002021B7" w:rsidRDefault="009934BE" w:rsidP="00391A0A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</w:t>
      </w:r>
    </w:p>
    <w:sectPr w:rsidR="00800C51" w:rsidRPr="002021B7" w:rsidSect="00DB3014">
      <w:footerReference w:type="default" r:id="rId8"/>
      <w:pgSz w:w="12240" w:h="15840"/>
      <w:pgMar w:top="1152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727" w:rsidRDefault="00EE7727" w:rsidP="00DE69FC">
      <w:pPr>
        <w:spacing w:after="0"/>
      </w:pPr>
      <w:r>
        <w:separator/>
      </w:r>
    </w:p>
  </w:endnote>
  <w:endnote w:type="continuationSeparator" w:id="0">
    <w:p w:rsidR="00EE7727" w:rsidRDefault="00EE7727" w:rsidP="00DE6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CD" w:rsidRDefault="00C24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727" w:rsidRDefault="00EE7727" w:rsidP="00DE69FC">
      <w:pPr>
        <w:spacing w:after="0"/>
      </w:pPr>
      <w:r>
        <w:separator/>
      </w:r>
    </w:p>
  </w:footnote>
  <w:footnote w:type="continuationSeparator" w:id="0">
    <w:p w:rsidR="00EE7727" w:rsidRDefault="00EE7727" w:rsidP="00DE69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D47B8"/>
    <w:multiLevelType w:val="hybridMultilevel"/>
    <w:tmpl w:val="4F66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3694"/>
    <w:multiLevelType w:val="hybridMultilevel"/>
    <w:tmpl w:val="1EA6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34"/>
    <w:rsid w:val="000111AC"/>
    <w:rsid w:val="000268FE"/>
    <w:rsid w:val="000417CD"/>
    <w:rsid w:val="00045C6F"/>
    <w:rsid w:val="00080C81"/>
    <w:rsid w:val="000861DA"/>
    <w:rsid w:val="0009399A"/>
    <w:rsid w:val="000A344D"/>
    <w:rsid w:val="000A38BD"/>
    <w:rsid w:val="000A3ADF"/>
    <w:rsid w:val="000A3BF9"/>
    <w:rsid w:val="000B5268"/>
    <w:rsid w:val="000B53AC"/>
    <w:rsid w:val="000E3371"/>
    <w:rsid w:val="001045F1"/>
    <w:rsid w:val="001107D1"/>
    <w:rsid w:val="001129D2"/>
    <w:rsid w:val="00131A37"/>
    <w:rsid w:val="00134688"/>
    <w:rsid w:val="00143ADD"/>
    <w:rsid w:val="001520AF"/>
    <w:rsid w:val="001638F4"/>
    <w:rsid w:val="00163922"/>
    <w:rsid w:val="00164320"/>
    <w:rsid w:val="001838F0"/>
    <w:rsid w:val="001B3202"/>
    <w:rsid w:val="001D19B7"/>
    <w:rsid w:val="001D4D32"/>
    <w:rsid w:val="001E04EC"/>
    <w:rsid w:val="001F42E8"/>
    <w:rsid w:val="002021B7"/>
    <w:rsid w:val="00205266"/>
    <w:rsid w:val="0020635B"/>
    <w:rsid w:val="002439E9"/>
    <w:rsid w:val="0026302C"/>
    <w:rsid w:val="002726EC"/>
    <w:rsid w:val="00272DA3"/>
    <w:rsid w:val="002752CD"/>
    <w:rsid w:val="002772D0"/>
    <w:rsid w:val="002A151C"/>
    <w:rsid w:val="002A3B6D"/>
    <w:rsid w:val="002B0CF7"/>
    <w:rsid w:val="002C44F8"/>
    <w:rsid w:val="002D1011"/>
    <w:rsid w:val="002D7A8E"/>
    <w:rsid w:val="002E7734"/>
    <w:rsid w:val="002E7B4C"/>
    <w:rsid w:val="00303257"/>
    <w:rsid w:val="003043FE"/>
    <w:rsid w:val="003103AC"/>
    <w:rsid w:val="00313B33"/>
    <w:rsid w:val="00320B36"/>
    <w:rsid w:val="00345396"/>
    <w:rsid w:val="003649AD"/>
    <w:rsid w:val="00375AD3"/>
    <w:rsid w:val="00391A0A"/>
    <w:rsid w:val="00393483"/>
    <w:rsid w:val="003A7DBD"/>
    <w:rsid w:val="003B6956"/>
    <w:rsid w:val="003C0871"/>
    <w:rsid w:val="003C69D6"/>
    <w:rsid w:val="003E26DB"/>
    <w:rsid w:val="0040003F"/>
    <w:rsid w:val="004027B4"/>
    <w:rsid w:val="00406AE5"/>
    <w:rsid w:val="00420C1D"/>
    <w:rsid w:val="004501A4"/>
    <w:rsid w:val="00456589"/>
    <w:rsid w:val="00465F04"/>
    <w:rsid w:val="0047229D"/>
    <w:rsid w:val="004834CB"/>
    <w:rsid w:val="00495256"/>
    <w:rsid w:val="00495CA1"/>
    <w:rsid w:val="004A25DE"/>
    <w:rsid w:val="004B0CE1"/>
    <w:rsid w:val="004C33B7"/>
    <w:rsid w:val="004D66B6"/>
    <w:rsid w:val="004F2668"/>
    <w:rsid w:val="005012FA"/>
    <w:rsid w:val="00512EE1"/>
    <w:rsid w:val="00525E6C"/>
    <w:rsid w:val="00530BDD"/>
    <w:rsid w:val="00562872"/>
    <w:rsid w:val="005748F1"/>
    <w:rsid w:val="005864E6"/>
    <w:rsid w:val="00593B76"/>
    <w:rsid w:val="00597D41"/>
    <w:rsid w:val="005A41A1"/>
    <w:rsid w:val="005B3C65"/>
    <w:rsid w:val="005C5EB2"/>
    <w:rsid w:val="005F1C37"/>
    <w:rsid w:val="005F5DDB"/>
    <w:rsid w:val="00606E02"/>
    <w:rsid w:val="00620C25"/>
    <w:rsid w:val="00630765"/>
    <w:rsid w:val="00643282"/>
    <w:rsid w:val="00645B0B"/>
    <w:rsid w:val="00655255"/>
    <w:rsid w:val="006574A1"/>
    <w:rsid w:val="00666B3A"/>
    <w:rsid w:val="006A170B"/>
    <w:rsid w:val="006A6BAC"/>
    <w:rsid w:val="006C1303"/>
    <w:rsid w:val="006D00E5"/>
    <w:rsid w:val="006D116A"/>
    <w:rsid w:val="006D5A29"/>
    <w:rsid w:val="006E6BB6"/>
    <w:rsid w:val="006F5DA9"/>
    <w:rsid w:val="006F6B1D"/>
    <w:rsid w:val="00701ECA"/>
    <w:rsid w:val="007435BB"/>
    <w:rsid w:val="00753644"/>
    <w:rsid w:val="007539F6"/>
    <w:rsid w:val="0076123F"/>
    <w:rsid w:val="00762024"/>
    <w:rsid w:val="0076289C"/>
    <w:rsid w:val="00764D82"/>
    <w:rsid w:val="0077634C"/>
    <w:rsid w:val="007A0922"/>
    <w:rsid w:val="007B4452"/>
    <w:rsid w:val="007B4B63"/>
    <w:rsid w:val="007B77E8"/>
    <w:rsid w:val="007C3144"/>
    <w:rsid w:val="007D17C2"/>
    <w:rsid w:val="007D5EBC"/>
    <w:rsid w:val="007F3558"/>
    <w:rsid w:val="00800C51"/>
    <w:rsid w:val="0080629B"/>
    <w:rsid w:val="00812AA9"/>
    <w:rsid w:val="00817C22"/>
    <w:rsid w:val="0082200F"/>
    <w:rsid w:val="00832430"/>
    <w:rsid w:val="00837513"/>
    <w:rsid w:val="00851387"/>
    <w:rsid w:val="00851C00"/>
    <w:rsid w:val="00856D8C"/>
    <w:rsid w:val="00863451"/>
    <w:rsid w:val="00892E0C"/>
    <w:rsid w:val="0089486D"/>
    <w:rsid w:val="008B68F7"/>
    <w:rsid w:val="008C1256"/>
    <w:rsid w:val="008D37DE"/>
    <w:rsid w:val="008D3A25"/>
    <w:rsid w:val="008D40C4"/>
    <w:rsid w:val="008E4295"/>
    <w:rsid w:val="008F6ABD"/>
    <w:rsid w:val="0090526D"/>
    <w:rsid w:val="0091645B"/>
    <w:rsid w:val="00931CAB"/>
    <w:rsid w:val="00934F36"/>
    <w:rsid w:val="0094145E"/>
    <w:rsid w:val="00950349"/>
    <w:rsid w:val="00957FF1"/>
    <w:rsid w:val="0096371A"/>
    <w:rsid w:val="009667A2"/>
    <w:rsid w:val="00980CC9"/>
    <w:rsid w:val="009934BE"/>
    <w:rsid w:val="009C2265"/>
    <w:rsid w:val="009C750F"/>
    <w:rsid w:val="009D28A9"/>
    <w:rsid w:val="009D3E1F"/>
    <w:rsid w:val="00A016AB"/>
    <w:rsid w:val="00A02B32"/>
    <w:rsid w:val="00A2015A"/>
    <w:rsid w:val="00A277AC"/>
    <w:rsid w:val="00A402BA"/>
    <w:rsid w:val="00A61FCF"/>
    <w:rsid w:val="00A658F8"/>
    <w:rsid w:val="00A84CA2"/>
    <w:rsid w:val="00A85A59"/>
    <w:rsid w:val="00A8798B"/>
    <w:rsid w:val="00AB454C"/>
    <w:rsid w:val="00AC2173"/>
    <w:rsid w:val="00AE18CE"/>
    <w:rsid w:val="00B02F1E"/>
    <w:rsid w:val="00B06324"/>
    <w:rsid w:val="00B073E3"/>
    <w:rsid w:val="00B30023"/>
    <w:rsid w:val="00B3242A"/>
    <w:rsid w:val="00B42E69"/>
    <w:rsid w:val="00B5500C"/>
    <w:rsid w:val="00B56CD3"/>
    <w:rsid w:val="00B639CA"/>
    <w:rsid w:val="00BA3704"/>
    <w:rsid w:val="00BA399B"/>
    <w:rsid w:val="00BA6AF3"/>
    <w:rsid w:val="00BB69DE"/>
    <w:rsid w:val="00BF72D6"/>
    <w:rsid w:val="00C05B5F"/>
    <w:rsid w:val="00C21538"/>
    <w:rsid w:val="00C24ECD"/>
    <w:rsid w:val="00C3483F"/>
    <w:rsid w:val="00C65FBB"/>
    <w:rsid w:val="00CA4368"/>
    <w:rsid w:val="00CB0C02"/>
    <w:rsid w:val="00CE04F7"/>
    <w:rsid w:val="00CF3E64"/>
    <w:rsid w:val="00CF6511"/>
    <w:rsid w:val="00CF7433"/>
    <w:rsid w:val="00D13FB6"/>
    <w:rsid w:val="00D151C8"/>
    <w:rsid w:val="00D37FCC"/>
    <w:rsid w:val="00D448A2"/>
    <w:rsid w:val="00D60BD9"/>
    <w:rsid w:val="00D63AC7"/>
    <w:rsid w:val="00D66C84"/>
    <w:rsid w:val="00D70A45"/>
    <w:rsid w:val="00D91C8F"/>
    <w:rsid w:val="00D92798"/>
    <w:rsid w:val="00DA0001"/>
    <w:rsid w:val="00DB3014"/>
    <w:rsid w:val="00DB5FE9"/>
    <w:rsid w:val="00DD3665"/>
    <w:rsid w:val="00DE2FA4"/>
    <w:rsid w:val="00DE5727"/>
    <w:rsid w:val="00DE69FC"/>
    <w:rsid w:val="00DF0A9D"/>
    <w:rsid w:val="00E14751"/>
    <w:rsid w:val="00E225C3"/>
    <w:rsid w:val="00E37BB3"/>
    <w:rsid w:val="00E6133C"/>
    <w:rsid w:val="00E62460"/>
    <w:rsid w:val="00EA1658"/>
    <w:rsid w:val="00EC599D"/>
    <w:rsid w:val="00ED2C57"/>
    <w:rsid w:val="00EE1E23"/>
    <w:rsid w:val="00EE38EF"/>
    <w:rsid w:val="00EE55E5"/>
    <w:rsid w:val="00EE7727"/>
    <w:rsid w:val="00F1585D"/>
    <w:rsid w:val="00F319B2"/>
    <w:rsid w:val="00F43083"/>
    <w:rsid w:val="00F51D1E"/>
    <w:rsid w:val="00F8212D"/>
    <w:rsid w:val="00F93124"/>
    <w:rsid w:val="00FB298F"/>
    <w:rsid w:val="00FB4CDE"/>
    <w:rsid w:val="00FB4FC7"/>
    <w:rsid w:val="00FB7C8A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481C8C3-6F65-47B9-BFF3-F5200ACA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265"/>
    <w:pPr>
      <w:spacing w:after="80"/>
    </w:pPr>
    <w:rPr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77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77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CB0C0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B0C0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0A344D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DE5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E69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E69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E69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9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129F-83CE-419E-A994-8A3930A4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G CLASS SCHEDULE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G CLASS SCHEDULE</dc:title>
  <dc:subject/>
  <dc:creator>Preferred Customer</dc:creator>
  <cp:keywords/>
  <dc:description/>
  <cp:lastModifiedBy>Knapp Susan</cp:lastModifiedBy>
  <cp:revision>2</cp:revision>
  <cp:lastPrinted>2018-01-08T16:31:00Z</cp:lastPrinted>
  <dcterms:created xsi:type="dcterms:W3CDTF">2018-01-11T00:48:00Z</dcterms:created>
  <dcterms:modified xsi:type="dcterms:W3CDTF">2018-01-11T00:48:00Z</dcterms:modified>
</cp:coreProperties>
</file>